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0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1E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AD8" w:rsidRDefault="00EF1CA9" w:rsidP="00D2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374828">
        <w:t>RECOGNIZE AND CONGRATULATE</w:t>
      </w:r>
      <w:r w:rsidR="00D27AD8">
        <w:t xml:space="preserve"> THE DILLON HIGH SCHOOL FOOTBALL TEAM </w:t>
      </w:r>
      <w:r w:rsidR="00374828">
        <w:t>ON</w:t>
      </w:r>
      <w:r w:rsidR="00D27AD8">
        <w:t xml:space="preserve"> ITS </w:t>
      </w:r>
      <w:r w:rsidR="00374828">
        <w:t>SUPERLATIVE</w:t>
      </w:r>
      <w:r w:rsidR="00D27AD8">
        <w:t xml:space="preserve"> SEASON AND </w:t>
      </w:r>
      <w:r w:rsidR="00374828">
        <w:t>IMPRESSIVE WIN OF THE 20</w:t>
      </w:r>
      <w:r w:rsidR="00D27AD8">
        <w:t>0</w:t>
      </w:r>
      <w:r w:rsidR="00374828">
        <w:t>9</w:t>
      </w:r>
      <w:r w:rsidR="00D27AD8">
        <w:t xml:space="preserve"> CLASS AA STATE CHAMPIONSHIP TITLE.</w:t>
      </w:r>
    </w:p>
    <w:p w:rsidR="00451EA7" w:rsidRDefault="00451E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3942" w:rsidRDefault="00374828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reigning state football champ </w:t>
      </w:r>
      <w:r w:rsidR="001F5B47">
        <w:t xml:space="preserve">Dillon High School </w:t>
      </w:r>
      <w:r>
        <w:t xml:space="preserve">refused to give up its crown, making it two state titles in a row as the Wildcats </w:t>
      </w:r>
      <w:r w:rsidR="00523942">
        <w:t>handed Central a second title</w:t>
      </w:r>
      <w:r w:rsidR="007D3F00">
        <w:noBreakHyphen/>
      </w:r>
      <w:r w:rsidR="00523942">
        <w:t xml:space="preserve">game defeat and </w:t>
      </w:r>
      <w:r>
        <w:t xml:space="preserve">grabbed the </w:t>
      </w:r>
      <w:r w:rsidR="001F5B47">
        <w:t>200</w:t>
      </w:r>
      <w:r>
        <w:t>9</w:t>
      </w:r>
      <w:r w:rsidR="001F5B47">
        <w:t xml:space="preserve"> Class AA State Championship </w:t>
      </w:r>
      <w:r>
        <w:t>on December 5, 2009</w:t>
      </w:r>
      <w:r w:rsidR="00523942">
        <w:t>; and</w:t>
      </w:r>
    </w:p>
    <w:p w:rsidR="00523942" w:rsidRDefault="00523942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523942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7D3F00">
        <w:noBreakHyphen/>
      </w:r>
      <w:r>
        <w:t xml:space="preserve">Brice Stadium in Columbia echoed with the shouts of exuberant Wildcat fans, pleased to see their </w:t>
      </w:r>
      <w:r w:rsidR="009C2021">
        <w:t xml:space="preserve">confident </w:t>
      </w:r>
      <w:r>
        <w:t xml:space="preserve">predictions of </w:t>
      </w:r>
      <w:r w:rsidR="009C2021">
        <w:t>victory realized</w:t>
      </w:r>
      <w:r w:rsidR="00151A62">
        <w:t>. The Wildcats used big plays on both sides of the ball and came up huge on defense for a 21</w:t>
      </w:r>
      <w:r w:rsidR="007D3F00">
        <w:noBreakHyphen/>
      </w:r>
      <w:r w:rsidR="00151A62">
        <w:t>20 title win</w:t>
      </w:r>
      <w:r w:rsidR="009C2021">
        <w:t>; and</w:t>
      </w:r>
    </w:p>
    <w:p w:rsidR="009C2021" w:rsidRDefault="009C2021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2021" w:rsidRDefault="009C2021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A749C">
        <w:t>such victories do not jus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 xml:space="preserve">p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ad Coach Jackie Hayes and his assistants 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 xml:space="preserve">have </w:t>
      </w:r>
      <w:r>
        <w:rPr>
          <w:rFonts w:eastAsiaTheme="minorHAnsi"/>
          <w:color w:val="000000" w:themeColor="text1"/>
          <w:szCs w:val="22"/>
          <w:u w:color="000000" w:themeColor="text1"/>
        </w:rPr>
        <w:t>built their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 xml:space="preserve"> foo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a championship team that refus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9C2021" w:rsidRDefault="009C2021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63ACA">
        <w:t xml:space="preserve">making </w:t>
      </w:r>
      <w:r w:rsidR="00337B9F">
        <w:t>the victory even sweeter</w:t>
      </w:r>
      <w:r>
        <w:t xml:space="preserve">, </w:t>
      </w:r>
      <w:r w:rsidR="00337B9F">
        <w:t>Antuawn Blue</w:t>
      </w:r>
      <w:r>
        <w:t xml:space="preserve"> was named </w:t>
      </w:r>
      <w:r w:rsidRPr="008E2D88">
        <w:rPr>
          <w:i/>
        </w:rPr>
        <w:t>High School Sports Report</w:t>
      </w:r>
      <w:r w:rsidR="007D3F00" w:rsidRPr="007D3F00">
        <w:t>’</w:t>
      </w:r>
      <w:r w:rsidRPr="008E2D88">
        <w:rPr>
          <w:i/>
        </w:rPr>
        <w:t>s</w:t>
      </w:r>
      <w:r>
        <w:t xml:space="preserve"> </w:t>
      </w:r>
      <w:r w:rsidR="00337B9F">
        <w:t xml:space="preserve">Class AA </w:t>
      </w:r>
      <w:r>
        <w:t>Player of the Year</w:t>
      </w:r>
      <w:r w:rsidR="00BB615C">
        <w:t>,</w:t>
      </w:r>
      <w:r w:rsidR="00152D7F">
        <w:t xml:space="preserve"> as well as All</w:t>
      </w:r>
      <w:r w:rsidR="007D3F00">
        <w:noBreakHyphen/>
      </w:r>
      <w:r w:rsidR="00152D7F">
        <w:t xml:space="preserve">State, while other </w:t>
      </w:r>
      <w:r w:rsidR="00337B9F">
        <w:t>Dillon All</w:t>
      </w:r>
      <w:r w:rsidR="007D3F00">
        <w:noBreakHyphen/>
      </w:r>
      <w:r w:rsidR="00337B9F">
        <w:t>State picks included Tyquan Hayes, Desmond Hayes, Kendale Carmichael, T.J. Grimsley, Damien Simpson, and Hassan Williams</w:t>
      </w:r>
      <w:r w:rsidR="00240578">
        <w:t>on</w:t>
      </w:r>
      <w:r w:rsidR="00337B9F">
        <w:t xml:space="preserve">. </w:t>
      </w:r>
      <w:r>
        <w:t xml:space="preserve">In addition, Coach Hayes, who is also a member of the South Carolina House of Representatives for District 55, </w:t>
      </w:r>
      <w:r w:rsidR="003B13BA">
        <w:t xml:space="preserve">once again </w:t>
      </w:r>
      <w:r>
        <w:t>was named 200</w:t>
      </w:r>
      <w:r w:rsidR="00337B9F">
        <w:t>9</w:t>
      </w:r>
      <w:r>
        <w:t xml:space="preserve"> HSSR </w:t>
      </w:r>
      <w:r w:rsidR="00337B9F">
        <w:t xml:space="preserve">Class AA </w:t>
      </w:r>
      <w:r>
        <w:t>Coach of the Year; and</w:t>
      </w: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</w:t>
      </w:r>
      <w:r w:rsidR="00663ACA">
        <w:t xml:space="preserve">Wildcats have brought great pride and recognition to their school and community, and the members of the </w:t>
      </w:r>
      <w:r w:rsidR="007E6B79">
        <w:t>House of Representatives</w:t>
      </w:r>
      <w:r w:rsidR="007A542F">
        <w:t xml:space="preserve"> </w:t>
      </w:r>
      <w:r w:rsidR="00663ACA">
        <w:t>are pleased to have this opportunity to recognize such a wonderful group of young athletes and their fine coaches.</w:t>
      </w:r>
      <w:r w:rsidR="009A2ECD">
        <w:t xml:space="preserve"> </w:t>
      </w:r>
      <w:r>
        <w:t>Now, therefore,</w:t>
      </w: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B47" w:rsidRDefault="001F5B47" w:rsidP="00861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</w:t>
      </w:r>
      <w:r w:rsidR="008613D2">
        <w:t>congratulate the Dillon High School football team on its superlative season and impressive win of the 2009 Class AA State Championship title.</w:t>
      </w:r>
    </w:p>
    <w:p w:rsidR="008613D2" w:rsidRDefault="008613D2" w:rsidP="00861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ynda Cottingham and Coach Jackie Hayes of Dillon High School.</w:t>
      </w:r>
    </w:p>
    <w:p w:rsidR="00600976" w:rsidRDefault="007D3F00" w:rsidP="0055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0976" w:rsidRDefault="00600976" w:rsidP="00600976">
      <w:pPr>
        <w:suppressAutoHyphens/>
      </w:pPr>
    </w:p>
    <w:sectPr w:rsidR="00600976" w:rsidSect="006009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9F" w:rsidRDefault="00337B9F" w:rsidP="009F0C77">
      <w:r>
        <w:separator/>
      </w:r>
    </w:p>
  </w:endnote>
  <w:endnote w:type="continuationSeparator" w:id="0">
    <w:p w:rsidR="00337B9F" w:rsidRDefault="00337B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0A441E-DE83-45A3-9560-D0EB96D69335}"/>
    <w:embedBold r:id="rId2" w:fontKey="{DB245EA2-0102-43C3-A22A-74E43CB3C0B9}"/>
    <w:embedItalic r:id="rId3" w:fontKey="{881A32F0-BA91-4D00-892B-7DE542F0EE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873630A-754A-4EA6-AB3C-3108F9075B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0E2C6F5E-5594-4377-90F7-6ADE2AA303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4E8E392-7F44-4B94-A9AF-4006EDBB13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9" w:rsidRPr="00600976" w:rsidRDefault="00600976" w:rsidP="006009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9F" w:rsidRDefault="00337B9F" w:rsidP="009F0C77">
      <w:r>
        <w:separator/>
      </w:r>
    </w:p>
  </w:footnote>
  <w:footnote w:type="continuationSeparator" w:id="0">
    <w:p w:rsidR="00337B9F" w:rsidRDefault="00337B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3BH10"/>
    <w:docVar w:name="CoverBillType" w:val="r"/>
    <w:docVar w:name="docpath" w:val="L:\Council\bills\RM\1063BH10.DOCX"/>
    <w:docVar w:name="dvBillNumber" w:val="45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714B"/>
    <w:rsid w:val="00011869"/>
    <w:rsid w:val="00041A37"/>
    <w:rsid w:val="000E1785"/>
    <w:rsid w:val="000F40FA"/>
    <w:rsid w:val="000F714B"/>
    <w:rsid w:val="0010776B"/>
    <w:rsid w:val="00133E66"/>
    <w:rsid w:val="001435A3"/>
    <w:rsid w:val="00151A62"/>
    <w:rsid w:val="00152D7F"/>
    <w:rsid w:val="001D08F2"/>
    <w:rsid w:val="001D525B"/>
    <w:rsid w:val="001D7F4F"/>
    <w:rsid w:val="001F5B47"/>
    <w:rsid w:val="002321B6"/>
    <w:rsid w:val="00240578"/>
    <w:rsid w:val="00250967"/>
    <w:rsid w:val="002543C8"/>
    <w:rsid w:val="00284AAE"/>
    <w:rsid w:val="002E5912"/>
    <w:rsid w:val="00310299"/>
    <w:rsid w:val="00325348"/>
    <w:rsid w:val="0032732C"/>
    <w:rsid w:val="00336AD0"/>
    <w:rsid w:val="00337B9F"/>
    <w:rsid w:val="0037079A"/>
    <w:rsid w:val="00374828"/>
    <w:rsid w:val="003A749C"/>
    <w:rsid w:val="003B13BA"/>
    <w:rsid w:val="003D01E8"/>
    <w:rsid w:val="003E5288"/>
    <w:rsid w:val="003F6D79"/>
    <w:rsid w:val="0041760A"/>
    <w:rsid w:val="00417C01"/>
    <w:rsid w:val="00451EA7"/>
    <w:rsid w:val="004809EE"/>
    <w:rsid w:val="004E7D54"/>
    <w:rsid w:val="00523942"/>
    <w:rsid w:val="005273C6"/>
    <w:rsid w:val="00530A69"/>
    <w:rsid w:val="00545593"/>
    <w:rsid w:val="005530A2"/>
    <w:rsid w:val="00565720"/>
    <w:rsid w:val="00577C6C"/>
    <w:rsid w:val="005C27FB"/>
    <w:rsid w:val="005C2FE2"/>
    <w:rsid w:val="005E2BC9"/>
    <w:rsid w:val="00600976"/>
    <w:rsid w:val="00604C8A"/>
    <w:rsid w:val="00605102"/>
    <w:rsid w:val="006215AA"/>
    <w:rsid w:val="00663ACA"/>
    <w:rsid w:val="0068442D"/>
    <w:rsid w:val="006913C9"/>
    <w:rsid w:val="0069470D"/>
    <w:rsid w:val="00734F00"/>
    <w:rsid w:val="007A542F"/>
    <w:rsid w:val="007A70AE"/>
    <w:rsid w:val="007D3F00"/>
    <w:rsid w:val="007E6B79"/>
    <w:rsid w:val="008362E8"/>
    <w:rsid w:val="008613D2"/>
    <w:rsid w:val="008A1768"/>
    <w:rsid w:val="008C27F9"/>
    <w:rsid w:val="008F4429"/>
    <w:rsid w:val="00900922"/>
    <w:rsid w:val="0091697C"/>
    <w:rsid w:val="0094021A"/>
    <w:rsid w:val="0094058F"/>
    <w:rsid w:val="009959D2"/>
    <w:rsid w:val="00995AEA"/>
    <w:rsid w:val="009A2ECD"/>
    <w:rsid w:val="009C2021"/>
    <w:rsid w:val="009C6A0B"/>
    <w:rsid w:val="009F0C77"/>
    <w:rsid w:val="009F4DD1"/>
    <w:rsid w:val="00A35C20"/>
    <w:rsid w:val="00A4067A"/>
    <w:rsid w:val="00A41684"/>
    <w:rsid w:val="00A64E80"/>
    <w:rsid w:val="00A72BCD"/>
    <w:rsid w:val="00A741D9"/>
    <w:rsid w:val="00A833AB"/>
    <w:rsid w:val="00A9741D"/>
    <w:rsid w:val="00AD4B17"/>
    <w:rsid w:val="00B412D4"/>
    <w:rsid w:val="00B45B0E"/>
    <w:rsid w:val="00BB615C"/>
    <w:rsid w:val="00BE3C22"/>
    <w:rsid w:val="00BF42F6"/>
    <w:rsid w:val="00C0345E"/>
    <w:rsid w:val="00C3483A"/>
    <w:rsid w:val="00C74E9D"/>
    <w:rsid w:val="00C82FD3"/>
    <w:rsid w:val="00C92819"/>
    <w:rsid w:val="00CC6B7B"/>
    <w:rsid w:val="00CD2089"/>
    <w:rsid w:val="00D27AD8"/>
    <w:rsid w:val="00D73A67"/>
    <w:rsid w:val="00D970A9"/>
    <w:rsid w:val="00DA0B90"/>
    <w:rsid w:val="00DF2140"/>
    <w:rsid w:val="00DF3845"/>
    <w:rsid w:val="00E41911"/>
    <w:rsid w:val="00E92EEF"/>
    <w:rsid w:val="00EF1CA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A14D-29BE-41E4-BDA1-BEFCBC8A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01T21:20:00Z</cp:lastPrinted>
  <dcterms:created xsi:type="dcterms:W3CDTF">2010-02-17T20:53:00Z</dcterms:created>
  <dcterms:modified xsi:type="dcterms:W3CDTF">2010-02-17T20:53:00Z</dcterms:modified>
</cp:coreProperties>
</file>